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4" w:firstLine="708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рода Барнау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9.01.2026 №200/151/пр-11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обязательных работ и услуг по содержанию и ремонту общего имуществ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собственников помещений в многоквартирном доме по адресу: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г.Барнаул, ул.Аванесова, 111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tbl>
      <w:tblPr>
        <w:tblW w:w="1036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2126"/>
        <w:gridCol w:w="1276"/>
        <w:gridCol w:w="1701"/>
      </w:tblGrid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auto" w:fill="auto"/>
            <w:tcW w:w="1036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,0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8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9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анкционированного изменения конструктивного решения, признаков потери несущей способности, наличия деформаций, устранение крена, просадок, выпучивания стен, обработка стен от гниения, поражения домовыми грибками, дереворазрушающими насекомыми, восстановл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ие гидроизоляции стен, устранение (ремонт) разрушений штукатурки и обшивки, восстановление теплозащиты стен, окраска деревянных неоштукатуренных зданий паропроницаемыми красками или составами для усиления пожаробезопасности и защиты от грибка и гниения, 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сстановление (ремонт) водоотводящих устройств наружных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3,6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крена, просадок, выпучивания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9,1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4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гидроизоляции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4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(ремонт) разрушений штукатурки и обшивк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1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теплозащиты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9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деревянных неоштукатуренных зданий паропроницаемыми красками или составами для усиления пожаробезопасности и защиты от грибка и гни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,1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8,7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4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теплотехнических свойст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6,2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3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перекрытий, пораженных древесными домовыми грибками и/или дереворазрушающими насекомым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сверхнормативных прогибов перекрыти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0,3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8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,5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кровли, восстановление (ремонт) вентиляционных устройств (оборудования), ремонт радио- и телевизионных антенн. 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 остальных случаях –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3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,6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перегородок известковыми составам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7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,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5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олов помещений, относящихся к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дощатых пол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сляная окраска пол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сляная окраска плинтус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,8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8,2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8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косоур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ышенных прогибов и марш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5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элементов лестниц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auto" w:fill="auto"/>
            <w:tcW w:w="103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9,8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6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чистка канализационного лежак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auto" w:fill="auto"/>
            <w:tcW w:w="103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6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,6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 по содержанию помещений, входящих в состав общего имущества в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тирка пыли с колпаков светильников, подоконников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ератизация и дезинсекц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9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снега на территории, сдвигание снега в валы или куч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,2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2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и уборка придомовой территории; очистка от мусора и промывка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земельного участка в летний период, очистка урн от мусора, уборка мусора на контейнерных площадках, уборка детских и спортивных площадо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8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лив, стрижка газон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УСТРАНЕНИЮ АВАРИЙНЫХ СИТУ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8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67,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2,2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обязательных работ и услуг по содержанию и ремонту общего имуществ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собственников помещений в многоквартирном доме по адресу: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г.Барнаул, ул.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натолия, 159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1276"/>
        <w:gridCol w:w="1701"/>
      </w:tblGrid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auto" w:fill="auto"/>
            <w:tcW w:w="1034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,0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8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9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анкционированного изменения конструктивного решения, признаков потери несущей способности, наличия деформаций, устранение крена, просадок, выпучивания стен, обработка стен от гниения, поражения домовыми грибками, дереворазрушающими насекомыми, восстановл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ие гидроизоляции стен, устранение (ремонт) разрушений штукатурки и обшивки, восстановление теплозащиты стен, окраска деревянных неоштукатуренных зданий паропроницаемыми красками или составами для усиления пожаробезопасности и защиты от грибка и гниения, 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сстановление (ремонт) водоотводящих устройств наружных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3,6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крена, просадок, выпучивания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9,1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4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гидроизоляции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4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(ремонт) разрушений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штукатурки и обшивк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1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теплозащиты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9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деревянных неоштукатуренных зданий паропроницаемыми красками или составами для усиления пожаробезопасности и защиты от грибка и гни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,1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8,7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4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теплотехнических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войст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6,2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3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перекрытий, пораженных древесными домовыми грибками и/или дереворазрушающими насекомым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сверхнормативных прогибов перекрыти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0,3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8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7,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2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3,6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9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,6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перегородок известковыми составам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7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,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5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дощатых пол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сляная окраска пол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сляная окраска плинтус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,8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8,2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8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косоур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ышенных прогибов и марш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5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элементов лестниц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auto" w:fill="auto"/>
            <w:tcW w:w="103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ЕЧ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и очагов; устранение неисправностей печей, каминов и очагов, влекущих к нарушению противопожарных требований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чистка дымохода путем пробивки отверстия, удаление сажи, обратная заделка дымохода, опробование дымоход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1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ликвидация трещин в печах и трубах, щелей вокруг разделки и выпадения из нее кирпич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7,4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4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го наблюдения (разводящих трубопроводов и оборудования на чердаках, в подвалах и каналах);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чистка канализационного лежак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auto" w:fill="auto"/>
            <w:tcW w:w="103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6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,6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тирка пыли с колпаков светильников, подоконников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ератизация и дезинсекц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9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выше 5 см; сдвигание свежевыпа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снега на территории, сдвигание снега в валы или куч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,2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2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земельного участка в летний период, очистка урн от мусора, уборка мусора на контейнерных площадках, уборка детских и спортивных площадо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8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лив, стрижка газон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УСТРАНЕНИЮ АВАРИЙНЫХ СИТУ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СОДЕРЖАНИЮ СЕПТИ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одержание септика осуществляется на основании договора, заключенного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правляющей организацией со специализированной организацией, оказывающей такие услуги.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отдельному договору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56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88,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4,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обязательных работ и услуг по содержанию и ремонту общего имущества</w:t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7"/>
          <w:szCs w:val="27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t xml:space="preserve">по адресу:</w:t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t xml:space="preserve">г.Барнаул, ул.Западная 1-я, 44</w:t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</w:r>
    </w:p>
    <w:tbl>
      <w:tblPr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1276"/>
        <w:gridCol w:w="1701"/>
      </w:tblGrid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auto" w:fill="auto"/>
            <w:tcW w:w="104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3,2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9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отношении всех видов фундаментов: проверка с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1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1,7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реждений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7,7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гидроизоляции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7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8,7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4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теплотехнических свойст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6,2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3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сверхнормативных прогибов перекрыти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0,3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8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перекрытий, пораженных древесными домовыми грибками и/или дереворазрушающими насекомым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,5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3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,7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3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перегородок известковыми составам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7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,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5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олов помещений, относящихся к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дощатых пол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сляная окраска пол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сляная окраска плинтус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,8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8,2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8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косоур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ышенных прогибов и марш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5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элементов лестниц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auto" w:fill="auto"/>
            <w:tcW w:w="104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4,3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0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чистка канализационного лежак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внутридомовых сетей горячего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4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auto" w:fill="auto"/>
            <w:tcW w:w="104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6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,6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шеток, ячеистых покрытий,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тирка пыли с колпаков светильников, подоконников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Дератизация и дезинсекц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9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снега на территории, сдвигание снега в валы или куч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,2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2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земельного участка в летний период, очистка урн от мусора, уборка мусора на контейнерных площадках, уборка детских и спортивных площадо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8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лив, стрижка газон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УСТРАНЕНИЮ АВАРИЙНЫХ СИТУ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70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44,7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0,4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обязательных работ и услуг по содержанию и ремонту общего имуществ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собственников помещений в многоквартирном доме по адресу: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г.Барнаул, ул.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Силикатная, 9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912"/>
        <w:gridCol w:w="4412"/>
        <w:gridCol w:w="2435"/>
        <w:gridCol w:w="1202"/>
        <w:gridCol w:w="1460"/>
      </w:tblGrid>
      <w:tr>
        <w:tblPrEx/>
        <w:trPr>
          <w:trHeight w:val="1305"/>
        </w:trPr>
        <w:tc>
          <w:tcPr>
            <w:tcW w:w="91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89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3,29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,94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89"/>
        </w:trPr>
        <w:tc>
          <w:tcPr>
            <w:tcW w:w="913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в отношении всех видов фундаментов: проверка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18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10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4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2,2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,0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564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устранение повреждений стен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7,76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65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восстановление теплозащиты и звукоизоляции стен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3,43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29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95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,36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0,20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95"/>
        </w:trPr>
        <w:tc>
          <w:tcPr>
            <w:tcW w:w="913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в целях на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722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ерекрытия и в местах примыканий к стенам, отслоения защитного слоя бет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86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16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7,05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,25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159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07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19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3,64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97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22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9,50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,6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142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восстановление (ремонт) разрушений и поврежденни отделочного слоя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5,26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27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окраска стен помещений общего пользования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,77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8,2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163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емонт дощатых полов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5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масляная окраска плинтусов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масляная окраска деревянных полов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6,70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56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0,9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0,9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8,22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91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39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72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825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9,89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,66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825"/>
        </w:trPr>
        <w:tc>
          <w:tcPr>
            <w:tcW w:w="913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5683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рочистка канализационного лежака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840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00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91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67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1680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РАБОТЫ ПО УСТРАНЕНИЮ АВАРИЙНЫХ СИТУ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685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tcW w:w="26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9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913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r>
          </w:p>
        </w:tc>
        <w:tc>
          <w:tcPr>
            <w:tcW w:w="441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243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19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43,17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  <w:tc>
          <w:tcPr>
            <w:tcW w:w="145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  <w:t xml:space="preserve">20,25</w:t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7"/>
                <w:szCs w:val="27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меститель председа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оте с общественность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Е. Пахоменк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851" w:right="567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18411516"/>
      <w:docPartObj>
        <w:docPartGallery w:val="Page Numbers (Top of Page)"/>
        <w:docPartUnique w:val="true"/>
      </w:docPartObj>
      <w:rPr/>
    </w:sdtPr>
    <w:sdtContent>
      <w:p>
        <w:pPr>
          <w:pStyle w:val="85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5</w:t>
        </w:r>
        <w:r>
          <w:fldChar w:fldCharType="end"/>
        </w:r>
        <w:r/>
      </w:p>
    </w:sdtContent>
  </w:sdt>
  <w:p>
    <w:pPr>
      <w:pStyle w:val="85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8"/>
    <w:uiPriority w:val="99"/>
  </w:style>
  <w:style w:type="character" w:styleId="706">
    <w:name w:val="Footer Char"/>
    <w:basedOn w:val="853"/>
    <w:link w:val="860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List Paragraph"/>
    <w:basedOn w:val="852"/>
    <w:uiPriority w:val="34"/>
    <w:qFormat/>
    <w:pPr>
      <w:contextualSpacing/>
      <w:ind w:left="720"/>
    </w:pPr>
  </w:style>
  <w:style w:type="paragraph" w:styleId="858">
    <w:name w:val="Header"/>
    <w:basedOn w:val="852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53"/>
    <w:link w:val="858"/>
    <w:uiPriority w:val="99"/>
  </w:style>
  <w:style w:type="paragraph" w:styleId="860">
    <w:name w:val="Footer"/>
    <w:basedOn w:val="852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53"/>
    <w:link w:val="86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DEEE-1396-4544-84BC-1C90379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kosenko.td@adm.local</cp:lastModifiedBy>
  <cp:revision>4</cp:revision>
  <dcterms:created xsi:type="dcterms:W3CDTF">2024-11-01T04:16:00Z</dcterms:created>
  <dcterms:modified xsi:type="dcterms:W3CDTF">2026-02-02T02:39:01Z</dcterms:modified>
</cp:coreProperties>
</file>